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1" w:rsidRPr="002837DB" w:rsidRDefault="00584A72" w:rsidP="00584A72">
      <w:pPr>
        <w:ind w:right="143"/>
        <w:jc w:val="center"/>
        <w:rPr>
          <w:sz w:val="28"/>
          <w:szCs w:val="28"/>
        </w:rPr>
      </w:pPr>
      <w:r w:rsidRPr="002837D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C327AD" wp14:editId="05D5C7A8">
            <wp:simplePos x="0" y="0"/>
            <wp:positionH relativeFrom="column">
              <wp:posOffset>2869565</wp:posOffset>
            </wp:positionH>
            <wp:positionV relativeFrom="paragraph">
              <wp:posOffset>179070</wp:posOffset>
            </wp:positionV>
            <wp:extent cx="735965" cy="800100"/>
            <wp:effectExtent l="0" t="0" r="698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FA1B03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CC724B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31.10.</w:t>
      </w:r>
      <w:r w:rsidR="000C5CA1" w:rsidRPr="002837DB">
        <w:rPr>
          <w:sz w:val="28"/>
          <w:szCs w:val="28"/>
        </w:rPr>
        <w:t>201</w:t>
      </w:r>
      <w:r w:rsidR="00FC1314">
        <w:rPr>
          <w:sz w:val="28"/>
          <w:szCs w:val="28"/>
        </w:rPr>
        <w:t>9</w:t>
      </w:r>
      <w:r w:rsidR="000C5CA1" w:rsidRPr="002837D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0C5CA1" w:rsidRPr="002837DB">
        <w:rPr>
          <w:sz w:val="28"/>
          <w:szCs w:val="28"/>
        </w:rPr>
        <w:t xml:space="preserve">№ </w:t>
      </w:r>
      <w:r>
        <w:rPr>
          <w:sz w:val="28"/>
          <w:szCs w:val="28"/>
        </w:rPr>
        <w:t>1260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0C5CA1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8F6689">
        <w:rPr>
          <w:sz w:val="28"/>
          <w:szCs w:val="28"/>
        </w:rPr>
        <w:t xml:space="preserve">ктов главы городского поселения </w:t>
      </w:r>
    </w:p>
    <w:p w:rsidR="008F6689" w:rsidRPr="00241132" w:rsidRDefault="008F6689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Березово</w:t>
      </w:r>
    </w:p>
    <w:bookmarkEnd w:id="0"/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>целях приведени</w:t>
      </w:r>
      <w:r w:rsidR="00FE68A8">
        <w:rPr>
          <w:rFonts w:eastAsia="Calibri"/>
          <w:sz w:val="28"/>
          <w:szCs w:val="28"/>
          <w:lang w:eastAsia="en-US"/>
        </w:rPr>
        <w:t>я муниципальных правовых актов городского поселения Березово</w:t>
      </w:r>
      <w:r w:rsidR="002965CA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965CA" w:rsidRDefault="002965CA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</w:t>
      </w:r>
      <w:r w:rsidR="00FC1314">
        <w:rPr>
          <w:sz w:val="28"/>
          <w:szCs w:val="28"/>
        </w:rPr>
        <w:t>е  главы городского поселени</w:t>
      </w:r>
      <w:r w:rsidR="0017431D">
        <w:rPr>
          <w:sz w:val="28"/>
          <w:szCs w:val="28"/>
        </w:rPr>
        <w:t>я Березово  от  12 февраля  2007 года  № 3</w:t>
      </w:r>
      <w:r w:rsidR="00FC1314">
        <w:rPr>
          <w:sz w:val="28"/>
          <w:szCs w:val="28"/>
        </w:rPr>
        <w:t xml:space="preserve"> «</w:t>
      </w:r>
      <w:r w:rsidR="0017431D">
        <w:rPr>
          <w:sz w:val="28"/>
          <w:szCs w:val="28"/>
        </w:rPr>
        <w:t>О звене</w:t>
      </w:r>
      <w:r w:rsidR="00FC1314" w:rsidRPr="00FC1314">
        <w:rPr>
          <w:sz w:val="28"/>
          <w:szCs w:val="28"/>
        </w:rPr>
        <w:t xml:space="preserve"> городского поселения Березово</w:t>
      </w:r>
      <w:r w:rsidR="0017431D">
        <w:rPr>
          <w:sz w:val="28"/>
          <w:szCs w:val="28"/>
        </w:rPr>
        <w:t xml:space="preserve"> территориальной подсистемы предупреждения и ликвидации чрезвычайных ситуаций</w:t>
      </w:r>
      <w:r>
        <w:rPr>
          <w:sz w:val="28"/>
          <w:szCs w:val="28"/>
        </w:rPr>
        <w:t>», признать утратившим силу.</w:t>
      </w:r>
    </w:p>
    <w:p w:rsidR="002965CA" w:rsidRPr="000C5CA1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публиковать н</w:t>
      </w:r>
      <w:r w:rsidRPr="000C5CA1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C41040">
        <w:rPr>
          <w:sz w:val="28"/>
          <w:szCs w:val="28"/>
        </w:rPr>
        <w:t>ние</w:t>
      </w:r>
      <w:r w:rsidR="00FE68A8">
        <w:rPr>
          <w:sz w:val="28"/>
          <w:szCs w:val="28"/>
        </w:rPr>
        <w:t xml:space="preserve"> в </w:t>
      </w:r>
      <w:r w:rsidR="00391B1A">
        <w:rPr>
          <w:sz w:val="28"/>
          <w:szCs w:val="28"/>
        </w:rPr>
        <w:t>официальном</w:t>
      </w:r>
      <w:r w:rsidR="00391B1A" w:rsidRPr="00391B1A">
        <w:rPr>
          <w:sz w:val="28"/>
          <w:szCs w:val="28"/>
        </w:rPr>
        <w:t xml:space="preserve"> вестник</w:t>
      </w:r>
      <w:r w:rsidR="00391B1A">
        <w:rPr>
          <w:sz w:val="28"/>
          <w:szCs w:val="28"/>
        </w:rPr>
        <w:t>е</w:t>
      </w:r>
      <w:r w:rsidR="00391B1A" w:rsidRPr="00391B1A">
        <w:rPr>
          <w:sz w:val="28"/>
          <w:szCs w:val="28"/>
        </w:rPr>
        <w:t xml:space="preserve"> органа местного самоуправления городского поселения Берёзово</w:t>
      </w:r>
      <w:r w:rsidR="0002403E">
        <w:rPr>
          <w:sz w:val="28"/>
          <w:szCs w:val="28"/>
        </w:rPr>
        <w:t xml:space="preserve"> </w:t>
      </w:r>
      <w:r w:rsidR="0002403E" w:rsidRPr="0002403E">
        <w:rPr>
          <w:sz w:val="28"/>
          <w:szCs w:val="28"/>
        </w:rPr>
        <w:t xml:space="preserve"> и разместить    на    официальном    веб-сайте    органов   местного   самоуправлени</w:t>
      </w:r>
      <w:r w:rsidR="0002403E">
        <w:rPr>
          <w:sz w:val="28"/>
          <w:szCs w:val="28"/>
        </w:rPr>
        <w:t>я городского поселения Березово</w:t>
      </w:r>
      <w:r w:rsidRPr="00C41040">
        <w:rPr>
          <w:sz w:val="28"/>
          <w:szCs w:val="28"/>
        </w:rPr>
        <w:t>.</w:t>
      </w:r>
      <w:proofErr w:type="gramEnd"/>
    </w:p>
    <w:p w:rsidR="002965CA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 w:rsidR="004B59C1">
        <w:rPr>
          <w:sz w:val="28"/>
          <w:szCs w:val="28"/>
        </w:rPr>
        <w:t>п</w:t>
      </w:r>
      <w:r w:rsidR="000D7DCE">
        <w:rPr>
          <w:sz w:val="28"/>
          <w:szCs w:val="28"/>
        </w:rPr>
        <w:t>ает в силу после его  официального опубликования</w:t>
      </w:r>
      <w:r w:rsidRPr="000C5CA1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C5CA1" w:rsidRDefault="008F6689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B273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sectPr w:rsidR="000D7DCE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C5CA1"/>
    <w:rsid w:val="000D7DCE"/>
    <w:rsid w:val="0017431D"/>
    <w:rsid w:val="00225254"/>
    <w:rsid w:val="002965CA"/>
    <w:rsid w:val="002D0837"/>
    <w:rsid w:val="00373420"/>
    <w:rsid w:val="00391B1A"/>
    <w:rsid w:val="004B4D9E"/>
    <w:rsid w:val="004B59C1"/>
    <w:rsid w:val="004E1C35"/>
    <w:rsid w:val="00584A72"/>
    <w:rsid w:val="006D141D"/>
    <w:rsid w:val="0073777E"/>
    <w:rsid w:val="007B69B7"/>
    <w:rsid w:val="008F6689"/>
    <w:rsid w:val="00926CE2"/>
    <w:rsid w:val="0099702B"/>
    <w:rsid w:val="009A5664"/>
    <w:rsid w:val="009E57FB"/>
    <w:rsid w:val="00B27330"/>
    <w:rsid w:val="00C52F40"/>
    <w:rsid w:val="00CC724B"/>
    <w:rsid w:val="00D743F2"/>
    <w:rsid w:val="00D87E3B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C2B6-429C-4347-848E-EBEBBE94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9-11-01T04:52:00Z</cp:lastPrinted>
  <dcterms:created xsi:type="dcterms:W3CDTF">2019-10-22T07:18:00Z</dcterms:created>
  <dcterms:modified xsi:type="dcterms:W3CDTF">2019-11-01T04:52:00Z</dcterms:modified>
</cp:coreProperties>
</file>